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6B0DA2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2321560" cy="3048000"/>
            <wp:effectExtent l="19050" t="0" r="2540" b="0"/>
            <wp:wrapNone/>
            <wp:docPr id="1" name="Рисунок 1" descr="C:\Users\Администратор\AppData\Local\Microsoft\Windows\Temporary Internet Files\Content.Word\Screenshot_20231204_112336_Yandex 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Screenshot_20231204_112336_Yandex Sta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53F0A" w:rsidRDefault="00EA6CAD" w:rsidP="008247CE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Немыкин</w:t>
      </w:r>
      <w:proofErr w:type="spellEnd"/>
    </w:p>
    <w:p w:rsidR="00EA6CAD" w:rsidRPr="00897A26" w:rsidRDefault="00EA6CAD" w:rsidP="008247CE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Дмитрий Александр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EA6CA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9.191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D53F0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EA6CA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3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EA6CAD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шехабль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ВК, Краснодарский край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Адыгейск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АО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D53F0A" w:rsidRDefault="00EA6CAD" w:rsidP="00EA6C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7 истребительный авиаполк 294 истребительная авиадивизия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4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стребительный авиакорпус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EA6CA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олковни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EA6CA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EA6CA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ден Красной Звезды (2), орден боевого Красного знамени, медаль За оборону Москвы 01.05.1944, медали За Отвагу (2), медаль За боевые заслуги</w:t>
            </w:r>
            <w:r w:rsidR="006B0DA2">
              <w:rPr>
                <w:rFonts w:ascii="Times New Roman" w:hAnsi="Times New Roman"/>
                <w:sz w:val="26"/>
                <w:szCs w:val="26"/>
              </w:rPr>
              <w:t xml:space="preserve"> ,медаль</w:t>
            </w:r>
            <w:proofErr w:type="gramStart"/>
            <w:r w:rsidR="006B0DA2"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 w:rsidR="006B0DA2">
              <w:rPr>
                <w:rFonts w:ascii="Times New Roman" w:hAnsi="Times New Roman"/>
                <w:sz w:val="26"/>
                <w:szCs w:val="26"/>
              </w:rPr>
              <w:t>а взятие Будапешта, орден Отечественной Войны 1,2 степен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6B0DA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Место и вид захоронения в годы войны и (или) перезахоронения послевоенное 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B40A0"/>
    <w:rsid w:val="001113DA"/>
    <w:rsid w:val="00131C33"/>
    <w:rsid w:val="00164B74"/>
    <w:rsid w:val="001A0960"/>
    <w:rsid w:val="001F4BFC"/>
    <w:rsid w:val="002573CE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0B97"/>
    <w:rsid w:val="005B7F74"/>
    <w:rsid w:val="005C68F2"/>
    <w:rsid w:val="005D7CEF"/>
    <w:rsid w:val="005E02B8"/>
    <w:rsid w:val="00651823"/>
    <w:rsid w:val="00677313"/>
    <w:rsid w:val="006B0DA2"/>
    <w:rsid w:val="006B44D4"/>
    <w:rsid w:val="007668D6"/>
    <w:rsid w:val="007775C3"/>
    <w:rsid w:val="007C00FE"/>
    <w:rsid w:val="0080573F"/>
    <w:rsid w:val="008247CE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66A55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CE529D"/>
    <w:rsid w:val="00D03D11"/>
    <w:rsid w:val="00D53F0A"/>
    <w:rsid w:val="00D85702"/>
    <w:rsid w:val="00DA435B"/>
    <w:rsid w:val="00DD7FE4"/>
    <w:rsid w:val="00DF4E42"/>
    <w:rsid w:val="00E85630"/>
    <w:rsid w:val="00EA1F71"/>
    <w:rsid w:val="00EA6CAD"/>
    <w:rsid w:val="00F133FB"/>
    <w:rsid w:val="00F30D1D"/>
    <w:rsid w:val="00F50A62"/>
    <w:rsid w:val="00F67A34"/>
    <w:rsid w:val="00FA6612"/>
    <w:rsid w:val="00FD094D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7</cp:revision>
  <dcterms:created xsi:type="dcterms:W3CDTF">2023-11-10T05:47:00Z</dcterms:created>
  <dcterms:modified xsi:type="dcterms:W3CDTF">2023-12-04T07:36:00Z</dcterms:modified>
</cp:coreProperties>
</file>